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649E" w14:textId="77777777" w:rsidR="004F5C20" w:rsidRDefault="004F5C20" w:rsidP="00C41928">
      <w:pPr>
        <w:ind w:right="-556"/>
        <w:jc w:val="right"/>
        <w:rPr>
          <w:rFonts w:ascii="Arial" w:hAnsi="Arial" w:cs="Arial"/>
          <w:noProof/>
          <w:lang w:val="en-GB" w:eastAsia="en-GB"/>
        </w:rPr>
      </w:pPr>
    </w:p>
    <w:p w14:paraId="10530BF2" w14:textId="77777777" w:rsidR="006A364B" w:rsidRDefault="00CF4BA2" w:rsidP="004F5C20">
      <w:pPr>
        <w:ind w:right="-363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0925EB">
        <w:rPr>
          <w:rFonts w:ascii="Arial" w:hAnsi="Arial" w:cs="Arial"/>
          <w:noProof/>
          <w:lang w:val="en-GB" w:eastAsia="en-GB"/>
        </w:rPr>
        <w:drawing>
          <wp:inline distT="0" distB="0" distL="0" distR="0" wp14:anchorId="1D488B75" wp14:editId="787202D6">
            <wp:extent cx="1401194" cy="545647"/>
            <wp:effectExtent l="0" t="0" r="889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h\AppData\Local\Microsoft\Windows\Temporary Internet Files\Content.Outlook\2NEWS4XO\Omb-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4" cy="5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1A8" w14:textId="77777777" w:rsidR="007840DF" w:rsidRDefault="007840DF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AAF68C" w14:textId="77777777" w:rsidR="007840DF" w:rsidRDefault="00C41928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C686B">
        <w:rPr>
          <w:rFonts w:ascii="Arial" w:hAnsi="Arial" w:cs="Arial"/>
          <w:b/>
          <w:sz w:val="28"/>
          <w:szCs w:val="28"/>
          <w:lang w:val="en-GB"/>
        </w:rPr>
        <w:t>Declaration of Interests</w:t>
      </w:r>
    </w:p>
    <w:p w14:paraId="16BFECA5" w14:textId="757B9CED" w:rsidR="00C41928" w:rsidRPr="00BC686B" w:rsidRDefault="00EB27D9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0</w:t>
      </w:r>
      <w:r w:rsidR="00D80DE3">
        <w:rPr>
          <w:rFonts w:ascii="Arial" w:hAnsi="Arial" w:cs="Arial"/>
          <w:b/>
          <w:sz w:val="28"/>
          <w:szCs w:val="28"/>
          <w:lang w:val="en-GB"/>
        </w:rPr>
        <w:t>2</w:t>
      </w:r>
      <w:r w:rsidR="00E275C1">
        <w:rPr>
          <w:rFonts w:ascii="Arial" w:hAnsi="Arial" w:cs="Arial"/>
          <w:b/>
          <w:sz w:val="28"/>
          <w:szCs w:val="28"/>
          <w:lang w:val="en-GB"/>
        </w:rPr>
        <w:t>2</w:t>
      </w:r>
      <w:r w:rsidR="000F47FE">
        <w:rPr>
          <w:rFonts w:ascii="Arial" w:hAnsi="Arial" w:cs="Arial"/>
          <w:b/>
          <w:sz w:val="28"/>
          <w:szCs w:val="28"/>
          <w:lang w:val="en-GB"/>
        </w:rPr>
        <w:t>-</w:t>
      </w:r>
      <w:r w:rsidR="00D80DE3">
        <w:rPr>
          <w:rFonts w:ascii="Arial" w:hAnsi="Arial" w:cs="Arial"/>
          <w:b/>
          <w:sz w:val="28"/>
          <w:szCs w:val="28"/>
          <w:lang w:val="en-GB"/>
        </w:rPr>
        <w:t>20</w:t>
      </w:r>
      <w:r w:rsidR="000F47FE">
        <w:rPr>
          <w:rFonts w:ascii="Arial" w:hAnsi="Arial" w:cs="Arial"/>
          <w:b/>
          <w:sz w:val="28"/>
          <w:szCs w:val="28"/>
          <w:lang w:val="en-GB"/>
        </w:rPr>
        <w:t>2</w:t>
      </w:r>
      <w:r w:rsidR="00E275C1">
        <w:rPr>
          <w:rFonts w:ascii="Arial" w:hAnsi="Arial" w:cs="Arial"/>
          <w:b/>
          <w:sz w:val="28"/>
          <w:szCs w:val="28"/>
          <w:lang w:val="en-GB"/>
        </w:rPr>
        <w:t>3</w:t>
      </w:r>
    </w:p>
    <w:p w14:paraId="5BE63BC6" w14:textId="77777777" w:rsidR="00C41928" w:rsidRDefault="00C41928" w:rsidP="00C41928">
      <w:pPr>
        <w:rPr>
          <w:rFonts w:ascii="Arial" w:hAnsi="Arial" w:cs="Arial"/>
          <w:b/>
          <w:lang w:val="en-GB"/>
        </w:rPr>
      </w:pPr>
    </w:p>
    <w:p w14:paraId="033613EA" w14:textId="33A2A7FA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2A8FFFDC" w14:textId="7672ED33" w:rsidR="00C41928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BA1130">
        <w:rPr>
          <w:rFonts w:ascii="Arial" w:hAnsi="Arial" w:cs="Arial"/>
          <w:b/>
          <w:lang w:val="en-GB"/>
        </w:rPr>
        <w:t>AME</w:t>
      </w:r>
      <w:r w:rsidR="00C41928" w:rsidRPr="00A555EE">
        <w:rPr>
          <w:rFonts w:ascii="Arial" w:hAnsi="Arial" w:cs="Arial"/>
          <w:b/>
          <w:lang w:val="en-GB"/>
        </w:rPr>
        <w:t>:</w:t>
      </w:r>
      <w:r w:rsidR="00A70C32">
        <w:rPr>
          <w:rFonts w:ascii="Arial" w:hAnsi="Arial" w:cs="Arial"/>
          <w:b/>
          <w:lang w:val="en-GB"/>
        </w:rPr>
        <w:t xml:space="preserve">  </w:t>
      </w:r>
      <w:r w:rsidR="00A2319C">
        <w:rPr>
          <w:rFonts w:ascii="Arial" w:hAnsi="Arial" w:cs="Arial"/>
          <w:b/>
          <w:lang w:val="en-GB"/>
        </w:rPr>
        <w:t xml:space="preserve">Rebecca Marsh </w:t>
      </w:r>
    </w:p>
    <w:p w14:paraId="3F36DE12" w14:textId="77777777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71576818" w14:textId="77777777" w:rsidR="00B9586A" w:rsidRDefault="00B9586A" w:rsidP="00C41928">
      <w:pPr>
        <w:rPr>
          <w:rFonts w:ascii="Arial" w:hAnsi="Arial" w:cs="Arial"/>
          <w:lang w:val="en-GB"/>
        </w:rPr>
      </w:pPr>
    </w:p>
    <w:p w14:paraId="4141645E" w14:textId="56DC790D" w:rsidR="00C41928" w:rsidRDefault="00C41928" w:rsidP="00C41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e following interests (please state ‘None’ in each case where there are no interests)</w:t>
      </w:r>
      <w:r w:rsidR="00D02F63">
        <w:rPr>
          <w:rFonts w:ascii="Arial" w:hAnsi="Arial" w:cs="Arial"/>
          <w:lang w:val="en-GB"/>
        </w:rPr>
        <w:t>.</w:t>
      </w:r>
    </w:p>
    <w:p w14:paraId="04B44989" w14:textId="77777777" w:rsidR="00C41928" w:rsidRDefault="00C41928" w:rsidP="00C4192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8"/>
      </w:tblGrid>
      <w:tr w:rsidR="00C41928" w:rsidRPr="005D5AB1" w14:paraId="7AB2094D" w14:textId="77777777" w:rsidTr="00BA3DA4">
        <w:trPr>
          <w:trHeight w:val="1110"/>
        </w:trPr>
        <w:tc>
          <w:tcPr>
            <w:tcW w:w="9408" w:type="dxa"/>
          </w:tcPr>
          <w:p w14:paraId="1375C904" w14:textId="73E5E714" w:rsidR="00C41928" w:rsidRPr="005D5AB1" w:rsidRDefault="00D02F63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ployment</w:t>
            </w:r>
            <w:r w:rsidR="00C41928" w:rsidRPr="005D5AB1">
              <w:rPr>
                <w:rFonts w:ascii="Arial" w:hAnsi="Arial" w:cs="Arial"/>
                <w:lang w:val="en-GB"/>
              </w:rPr>
              <w:t>:</w:t>
            </w:r>
            <w:r w:rsidR="00E51D26">
              <w:rPr>
                <w:rFonts w:ascii="Arial" w:hAnsi="Arial" w:cs="Arial"/>
                <w:lang w:val="en-GB"/>
              </w:rPr>
              <w:t xml:space="preserve"> The Property Ombudsman </w:t>
            </w:r>
          </w:p>
          <w:p w14:paraId="28AD536E" w14:textId="77777777" w:rsidR="00877C2C" w:rsidRPr="005D5AB1" w:rsidRDefault="00877C2C" w:rsidP="003603F4">
            <w:pPr>
              <w:tabs>
                <w:tab w:val="left" w:pos="24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2B2D49D6" w14:textId="11D9049E" w:rsidR="009A3A55" w:rsidRPr="007840DF" w:rsidRDefault="009A3A55" w:rsidP="007840DF">
            <w:pPr>
              <w:rPr>
                <w:rFonts w:ascii="Arial" w:hAnsi="Arial" w:cs="Arial"/>
                <w:lang w:val="en-GB"/>
              </w:rPr>
            </w:pPr>
          </w:p>
          <w:p w14:paraId="1F78DC8E" w14:textId="77777777" w:rsidR="000B2109" w:rsidRPr="005D5AB1" w:rsidRDefault="000B2109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3CEB76C4" w14:textId="77777777" w:rsidTr="00BA3DA4">
        <w:trPr>
          <w:trHeight w:val="1110"/>
        </w:trPr>
        <w:tc>
          <w:tcPr>
            <w:tcW w:w="9408" w:type="dxa"/>
          </w:tcPr>
          <w:p w14:paraId="1B1BC763" w14:textId="1EAD45ED" w:rsidR="003603F4" w:rsidRPr="00E51D26" w:rsidRDefault="00C41928" w:rsidP="003603F4">
            <w:pPr>
              <w:rPr>
                <w:rFonts w:ascii="Arial" w:hAnsi="Arial" w:cs="Arial"/>
                <w:bCs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in </w:t>
            </w:r>
            <w:r w:rsidR="0070285A">
              <w:rPr>
                <w:rFonts w:ascii="Arial" w:hAnsi="Arial" w:cs="Arial"/>
                <w:b/>
                <w:lang w:val="en-GB"/>
              </w:rPr>
              <w:t xml:space="preserve">OA member </w:t>
            </w:r>
            <w:r w:rsidRPr="006E2CC1">
              <w:rPr>
                <w:rFonts w:ascii="Arial" w:hAnsi="Arial" w:cs="Arial"/>
                <w:b/>
                <w:lang w:val="en-GB"/>
              </w:rPr>
              <w:t>organisations</w:t>
            </w:r>
            <w:r w:rsidR="006E2CC1">
              <w:rPr>
                <w:rFonts w:ascii="Arial" w:hAnsi="Arial" w:cs="Arial"/>
                <w:b/>
                <w:lang w:val="en-GB"/>
              </w:rPr>
              <w:t>:</w:t>
            </w:r>
            <w:r w:rsidR="00E51D26">
              <w:rPr>
                <w:rFonts w:ascii="Arial" w:hAnsi="Arial" w:cs="Arial"/>
                <w:b/>
                <w:lang w:val="en-GB"/>
              </w:rPr>
              <w:t xml:space="preserve"> </w:t>
            </w:r>
            <w:r w:rsidR="00E51D26" w:rsidRPr="00E51D26">
              <w:rPr>
                <w:rFonts w:ascii="Arial" w:hAnsi="Arial" w:cs="Arial"/>
                <w:bCs/>
                <w:lang w:val="en-GB"/>
              </w:rPr>
              <w:t xml:space="preserve">The Property Ombudsman </w:t>
            </w:r>
          </w:p>
          <w:p w14:paraId="78785F43" w14:textId="77777777" w:rsidR="000B2109" w:rsidRPr="00321F79" w:rsidRDefault="000B2109" w:rsidP="00321F79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5D1448A9" w14:textId="77777777" w:rsidTr="00BA3DA4">
        <w:trPr>
          <w:trHeight w:val="1110"/>
        </w:trPr>
        <w:tc>
          <w:tcPr>
            <w:tcW w:w="9408" w:type="dxa"/>
          </w:tcPr>
          <w:p w14:paraId="3038068F" w14:textId="77777777" w:rsidR="00C41928" w:rsidRPr="006E2CC1" w:rsidRDefault="00C41928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General business interests:</w:t>
            </w:r>
          </w:p>
          <w:p w14:paraId="45C25A48" w14:textId="6D3FCC32" w:rsidR="00C41928" w:rsidRPr="00321F79" w:rsidRDefault="00C41928" w:rsidP="00321F79">
            <w:pPr>
              <w:rPr>
                <w:rFonts w:ascii="Arial" w:hAnsi="Arial" w:cs="Arial"/>
                <w:lang w:val="en-GB"/>
              </w:rPr>
            </w:pPr>
          </w:p>
          <w:p w14:paraId="4C0E565F" w14:textId="56C89CAB" w:rsidR="00C41928" w:rsidRPr="005D5AB1" w:rsidRDefault="00E51D26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ne </w:t>
            </w:r>
          </w:p>
        </w:tc>
      </w:tr>
      <w:tr w:rsidR="00D71069" w:rsidRPr="005D5AB1" w14:paraId="66D5B6FA" w14:textId="77777777" w:rsidTr="00BA3DA4">
        <w:trPr>
          <w:trHeight w:val="830"/>
        </w:trPr>
        <w:tc>
          <w:tcPr>
            <w:tcW w:w="9408" w:type="dxa"/>
          </w:tcPr>
          <w:p w14:paraId="7D79D300" w14:textId="01805D58" w:rsidR="00D71069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of close family members, close associates or persons living in the same household who have interests related to </w:t>
            </w:r>
            <w:r w:rsidR="00BA3DA4">
              <w:rPr>
                <w:rFonts w:ascii="Arial" w:hAnsi="Arial" w:cs="Arial"/>
                <w:b/>
                <w:lang w:val="en-GB"/>
              </w:rPr>
              <w:t>the OA</w:t>
            </w:r>
            <w:r w:rsidRPr="006E2CC1">
              <w:rPr>
                <w:rFonts w:ascii="Arial" w:hAnsi="Arial" w:cs="Arial"/>
                <w:b/>
                <w:lang w:val="en-GB"/>
              </w:rPr>
              <w:t xml:space="preserve">’s </w:t>
            </w:r>
            <w:r w:rsidR="00BA3DA4">
              <w:rPr>
                <w:rFonts w:ascii="Arial" w:hAnsi="Arial" w:cs="Arial"/>
                <w:b/>
                <w:lang w:val="en-GB"/>
              </w:rPr>
              <w:t>business</w:t>
            </w:r>
            <w:r w:rsidRP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37ECDC66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0D59930C" w14:textId="556DF642" w:rsidR="00BA3DA4" w:rsidRDefault="00E51D26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ne </w:t>
            </w:r>
          </w:p>
          <w:p w14:paraId="3921F58B" w14:textId="14D01245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437D282C" w14:textId="77777777" w:rsidTr="00BA3DA4">
        <w:trPr>
          <w:trHeight w:val="830"/>
        </w:trPr>
        <w:tc>
          <w:tcPr>
            <w:tcW w:w="9408" w:type="dxa"/>
          </w:tcPr>
          <w:p w14:paraId="2602A66F" w14:textId="641A48D9" w:rsidR="00C41928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Other m</w:t>
            </w:r>
            <w:r w:rsidR="00C41928" w:rsidRPr="006E2CC1">
              <w:rPr>
                <w:rFonts w:ascii="Arial" w:hAnsi="Arial" w:cs="Arial"/>
                <w:b/>
                <w:lang w:val="en-GB"/>
              </w:rPr>
              <w:t>atters to note:</w:t>
            </w:r>
          </w:p>
          <w:p w14:paraId="30C34D7D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10D58AD3" w14:textId="042FA40C" w:rsidR="00BA3DA4" w:rsidRDefault="00E51D26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ne </w:t>
            </w:r>
          </w:p>
          <w:p w14:paraId="064FEE7F" w14:textId="4F80875B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0701C9C" w14:textId="6742343F" w:rsidR="00F41ABA" w:rsidRDefault="00F41ABA" w:rsidP="009A3A55">
      <w:pPr>
        <w:rPr>
          <w:rFonts w:ascii="Arial" w:hAnsi="Arial" w:cs="Arial"/>
          <w:lang w:val="en-GB"/>
        </w:rPr>
      </w:pPr>
    </w:p>
    <w:sectPr w:rsidR="00F41ABA" w:rsidSect="00C41928">
      <w:pgSz w:w="12240" w:h="15840"/>
      <w:pgMar w:top="288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5565" w14:textId="77777777" w:rsidR="00B22DCA" w:rsidRDefault="00B22DCA">
      <w:r>
        <w:separator/>
      </w:r>
    </w:p>
  </w:endnote>
  <w:endnote w:type="continuationSeparator" w:id="0">
    <w:p w14:paraId="54FA1887" w14:textId="77777777" w:rsidR="00B22DCA" w:rsidRDefault="00B2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5E5C" w14:textId="77777777" w:rsidR="00B22DCA" w:rsidRDefault="00B22DCA">
      <w:r>
        <w:separator/>
      </w:r>
    </w:p>
  </w:footnote>
  <w:footnote w:type="continuationSeparator" w:id="0">
    <w:p w14:paraId="522EEA61" w14:textId="77777777" w:rsidR="00B22DCA" w:rsidRDefault="00B2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CBF"/>
    <w:multiLevelType w:val="hybridMultilevel"/>
    <w:tmpl w:val="C8F0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31B4"/>
    <w:multiLevelType w:val="hybridMultilevel"/>
    <w:tmpl w:val="D1BC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2EC7"/>
    <w:multiLevelType w:val="hybridMultilevel"/>
    <w:tmpl w:val="E736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CD5"/>
    <w:multiLevelType w:val="hybridMultilevel"/>
    <w:tmpl w:val="9E54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55350">
    <w:abstractNumId w:val="2"/>
  </w:num>
  <w:num w:numId="2" w16cid:durableId="954210499">
    <w:abstractNumId w:val="0"/>
  </w:num>
  <w:num w:numId="3" w16cid:durableId="1357390587">
    <w:abstractNumId w:val="3"/>
  </w:num>
  <w:num w:numId="4" w16cid:durableId="68899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28"/>
    <w:rsid w:val="00082707"/>
    <w:rsid w:val="00090AF9"/>
    <w:rsid w:val="000925EB"/>
    <w:rsid w:val="00095117"/>
    <w:rsid w:val="000B2109"/>
    <w:rsid w:val="000F2D98"/>
    <w:rsid w:val="000F47FE"/>
    <w:rsid w:val="00105E82"/>
    <w:rsid w:val="001119D5"/>
    <w:rsid w:val="00113FE1"/>
    <w:rsid w:val="00123AF0"/>
    <w:rsid w:val="00130342"/>
    <w:rsid w:val="00143DA3"/>
    <w:rsid w:val="00162B27"/>
    <w:rsid w:val="00196D2E"/>
    <w:rsid w:val="001B6714"/>
    <w:rsid w:val="001B6753"/>
    <w:rsid w:val="001C2E67"/>
    <w:rsid w:val="001E4DC2"/>
    <w:rsid w:val="00210723"/>
    <w:rsid w:val="002155A7"/>
    <w:rsid w:val="0025654F"/>
    <w:rsid w:val="0028321E"/>
    <w:rsid w:val="0028333F"/>
    <w:rsid w:val="002B7024"/>
    <w:rsid w:val="002D3B94"/>
    <w:rsid w:val="002E1601"/>
    <w:rsid w:val="003003D4"/>
    <w:rsid w:val="00321F79"/>
    <w:rsid w:val="00326184"/>
    <w:rsid w:val="003603F4"/>
    <w:rsid w:val="00391A5B"/>
    <w:rsid w:val="0039399B"/>
    <w:rsid w:val="003C2804"/>
    <w:rsid w:val="00403BFB"/>
    <w:rsid w:val="00457666"/>
    <w:rsid w:val="004813B7"/>
    <w:rsid w:val="00482649"/>
    <w:rsid w:val="00482DFA"/>
    <w:rsid w:val="00487966"/>
    <w:rsid w:val="004B1F40"/>
    <w:rsid w:val="004F5C20"/>
    <w:rsid w:val="005015E4"/>
    <w:rsid w:val="00514A80"/>
    <w:rsid w:val="00537A41"/>
    <w:rsid w:val="00577807"/>
    <w:rsid w:val="005D5AB1"/>
    <w:rsid w:val="00615232"/>
    <w:rsid w:val="006357F6"/>
    <w:rsid w:val="00636875"/>
    <w:rsid w:val="00654090"/>
    <w:rsid w:val="00662C56"/>
    <w:rsid w:val="006A364B"/>
    <w:rsid w:val="006C6AF1"/>
    <w:rsid w:val="006E2CC1"/>
    <w:rsid w:val="00700A9C"/>
    <w:rsid w:val="007010F2"/>
    <w:rsid w:val="0070285A"/>
    <w:rsid w:val="00711687"/>
    <w:rsid w:val="00725B13"/>
    <w:rsid w:val="00741C49"/>
    <w:rsid w:val="00743538"/>
    <w:rsid w:val="00743FAD"/>
    <w:rsid w:val="00751B42"/>
    <w:rsid w:val="00775734"/>
    <w:rsid w:val="007840DF"/>
    <w:rsid w:val="007A7BA6"/>
    <w:rsid w:val="007F11D8"/>
    <w:rsid w:val="0082410A"/>
    <w:rsid w:val="00863975"/>
    <w:rsid w:val="00872A18"/>
    <w:rsid w:val="00877C2C"/>
    <w:rsid w:val="00893111"/>
    <w:rsid w:val="008B4690"/>
    <w:rsid w:val="008E070B"/>
    <w:rsid w:val="009967D9"/>
    <w:rsid w:val="009A3A55"/>
    <w:rsid w:val="009E1368"/>
    <w:rsid w:val="00A2319C"/>
    <w:rsid w:val="00A501D1"/>
    <w:rsid w:val="00A70C32"/>
    <w:rsid w:val="00A71F47"/>
    <w:rsid w:val="00AF7BE8"/>
    <w:rsid w:val="00B100C6"/>
    <w:rsid w:val="00B22DCA"/>
    <w:rsid w:val="00B400E5"/>
    <w:rsid w:val="00B417FF"/>
    <w:rsid w:val="00B47BD8"/>
    <w:rsid w:val="00B75507"/>
    <w:rsid w:val="00B9586A"/>
    <w:rsid w:val="00BA1130"/>
    <w:rsid w:val="00BA3DA4"/>
    <w:rsid w:val="00BA6E94"/>
    <w:rsid w:val="00BB0A23"/>
    <w:rsid w:val="00BB0AB2"/>
    <w:rsid w:val="00BF11F8"/>
    <w:rsid w:val="00C1565D"/>
    <w:rsid w:val="00C225AD"/>
    <w:rsid w:val="00C34038"/>
    <w:rsid w:val="00C41928"/>
    <w:rsid w:val="00C44CBD"/>
    <w:rsid w:val="00C51FDF"/>
    <w:rsid w:val="00C65B87"/>
    <w:rsid w:val="00C97F71"/>
    <w:rsid w:val="00CF4BA2"/>
    <w:rsid w:val="00D02F63"/>
    <w:rsid w:val="00D03718"/>
    <w:rsid w:val="00D1385B"/>
    <w:rsid w:val="00D21416"/>
    <w:rsid w:val="00D32DAF"/>
    <w:rsid w:val="00D35216"/>
    <w:rsid w:val="00D57940"/>
    <w:rsid w:val="00D71069"/>
    <w:rsid w:val="00D80DE3"/>
    <w:rsid w:val="00D83230"/>
    <w:rsid w:val="00E03571"/>
    <w:rsid w:val="00E03DA3"/>
    <w:rsid w:val="00E16E86"/>
    <w:rsid w:val="00E275C1"/>
    <w:rsid w:val="00E4778D"/>
    <w:rsid w:val="00E503A1"/>
    <w:rsid w:val="00E51D26"/>
    <w:rsid w:val="00E75700"/>
    <w:rsid w:val="00E84722"/>
    <w:rsid w:val="00EB27D9"/>
    <w:rsid w:val="00ED4E71"/>
    <w:rsid w:val="00EE6C5E"/>
    <w:rsid w:val="00F00007"/>
    <w:rsid w:val="00F0184D"/>
    <w:rsid w:val="00F35D0B"/>
    <w:rsid w:val="00F3670D"/>
    <w:rsid w:val="00F41ABA"/>
    <w:rsid w:val="00F478E8"/>
    <w:rsid w:val="00FD67E0"/>
    <w:rsid w:val="00FE029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A9DE"/>
  <w15:docId w15:val="{5902FC19-4249-4D50-93BE-2E111B3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9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391A5B"/>
    <w:rPr>
      <w:rFonts w:ascii="Arial" w:hAnsi="Arial"/>
    </w:rPr>
  </w:style>
  <w:style w:type="paragraph" w:styleId="FootnoteText">
    <w:name w:val="footnote text"/>
    <w:basedOn w:val="Normal"/>
    <w:semiHidden/>
    <w:rsid w:val="00C419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1928"/>
    <w:rPr>
      <w:vertAlign w:val="superscript"/>
    </w:rPr>
  </w:style>
  <w:style w:type="table" w:styleId="TableGrid">
    <w:name w:val="Table Grid"/>
    <w:basedOn w:val="TableNormal"/>
    <w:rsid w:val="00C4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5A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22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6C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6C5E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C5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BA0076864184287BE2E19536F05E0" ma:contentTypeVersion="13" ma:contentTypeDescription="Create a new document." ma:contentTypeScope="" ma:versionID="ef4057d546d38b18d259e03e179eb7a5">
  <xsd:schema xmlns:xsd="http://www.w3.org/2001/XMLSchema" xmlns:xs="http://www.w3.org/2001/XMLSchema" xmlns:p="http://schemas.microsoft.com/office/2006/metadata/properties" xmlns:ns3="13d89601-f4ed-432a-ac6c-5923ed7d2261" xmlns:ns4="9db8eb92-9ab8-4d75-91f4-6387151c68ff" targetNamespace="http://schemas.microsoft.com/office/2006/metadata/properties" ma:root="true" ma:fieldsID="d3e6f0964cdf0734771d99c6f6fc8825" ns3:_="" ns4:_="">
    <xsd:import namespace="13d89601-f4ed-432a-ac6c-5923ed7d2261"/>
    <xsd:import namespace="9db8eb92-9ab8-4d75-91f4-6387151c6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9601-f4ed-432a-ac6c-5923ed7d2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eb92-9ab8-4d75-91f4-6387151c6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D8C92-7FBC-42D8-9CDA-8CFFBE248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FA1D6-D353-48DF-96C9-24929C4DB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64899-57DC-4166-ADDF-ADB00AEF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9601-f4ed-432a-ac6c-5923ed7d2261"/>
    <ds:schemaRef ds:uri="9db8eb92-9ab8-4d75-91f4-6387151c6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D7C03-8259-4E47-90C7-754204C75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W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Donal Galligan</cp:lastModifiedBy>
  <cp:revision>2</cp:revision>
  <cp:lastPrinted>2014-03-17T16:57:00Z</cp:lastPrinted>
  <dcterms:created xsi:type="dcterms:W3CDTF">2022-09-20T15:48:00Z</dcterms:created>
  <dcterms:modified xsi:type="dcterms:W3CDTF">2022-09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BA0076864184287BE2E19536F05E0</vt:lpwstr>
  </property>
</Properties>
</file>